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04FC" w14:textId="3FE3FE21" w:rsidR="003358EA" w:rsidRDefault="003358EA" w:rsidP="0036662C">
      <w:pPr>
        <w:tabs>
          <w:tab w:val="left" w:pos="2595"/>
        </w:tabs>
        <w:jc w:val="both"/>
      </w:pPr>
      <w:r>
        <w:rPr>
          <w:bCs/>
        </w:rPr>
        <w:t>{%for item in contents %}</w:t>
      </w:r>
    </w:p>
    <w:p w14:paraId="7074E81C" w14:textId="24E62A0D" w:rsidR="0036662C" w:rsidRDefault="003934BF" w:rsidP="0036662C">
      <w:pPr>
        <w:tabs>
          <w:tab w:val="left" w:pos="2595"/>
        </w:tabs>
        <w:jc w:val="both"/>
      </w:pPr>
      <w:r w:rsidRPr="00000C41">
        <w:t>We have verified the Balance Sheet and Profit and Loss Accou</w:t>
      </w:r>
      <w:r w:rsidR="004376A6">
        <w:t>nt provided to us with the ITR-6</w:t>
      </w:r>
      <w:r>
        <w:t xml:space="preserve"> filed with the Income Tax website </w:t>
      </w:r>
      <w:hyperlink r:id="rId8" w:history="1">
        <w:r w:rsidR="001C3DC8" w:rsidRPr="009210A9">
          <w:rPr>
            <w:rStyle w:val="Hyperlink"/>
          </w:rPr>
          <w:t>www.incometax.gov.in</w:t>
        </w:r>
      </w:hyperlink>
      <w:r>
        <w:t xml:space="preserve"> for the period</w:t>
      </w:r>
      <w:r w:rsidR="001601FF">
        <w:t xml:space="preserve"> 31.03.20{{item.yr1}}</w:t>
      </w:r>
      <w:r w:rsidR="003358EA">
        <w:t xml:space="preserve">. </w:t>
      </w:r>
      <w:r w:rsidRPr="00000C41">
        <w:t>We</w:t>
      </w:r>
      <w:r>
        <w:t xml:space="preserve"> have found </w:t>
      </w:r>
      <w:r w:rsidR="00562A13">
        <w:t xml:space="preserve">the </w:t>
      </w:r>
      <w:r w:rsidR="0052325A">
        <w:t>same as correct</w:t>
      </w:r>
      <w:r>
        <w:t>.</w:t>
      </w:r>
    </w:p>
    <w:p w14:paraId="4FF96073" w14:textId="77777777" w:rsidR="004B13EC" w:rsidRDefault="004B13EC" w:rsidP="0036662C">
      <w:pPr>
        <w:tabs>
          <w:tab w:val="left" w:pos="2595"/>
        </w:tabs>
        <w:jc w:val="both"/>
      </w:pPr>
    </w:p>
    <w:p w14:paraId="2C4095D6" w14:textId="07AB3821" w:rsidR="00D533F4" w:rsidRPr="00D533F4" w:rsidRDefault="00D533F4" w:rsidP="00D533F4">
      <w:pPr>
        <w:rPr>
          <w:bCs/>
        </w:rPr>
      </w:pPr>
    </w:p>
    <w:tbl>
      <w:tblPr>
        <w:tblW w:w="102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14"/>
        <w:gridCol w:w="2642"/>
        <w:gridCol w:w="2453"/>
        <w:gridCol w:w="2126"/>
      </w:tblGrid>
      <w:tr w:rsidR="00677679" w:rsidRPr="00000C41" w14:paraId="69E89A7F" w14:textId="77777777" w:rsidTr="003B5A39">
        <w:trPr>
          <w:trHeight w:val="238"/>
        </w:trPr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1F1F2F" w14:textId="6EB358E4" w:rsidR="00677679" w:rsidRPr="00000C41" w:rsidRDefault="00677679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835A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8F722" wp14:editId="0AFDED3A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123190</wp:posOffset>
                      </wp:positionV>
                      <wp:extent cx="6372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B32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9.7pt" to="500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ZZmQEAAIgDAAAOAAAAZHJzL2Uyb0RvYy54bWysU8tu2zAQvBfoPxC815IT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" strokecolor="black [3040]">
                      <w10:wrap anchorx="margin"/>
                    </v:line>
                  </w:pict>
                </mc:Fallback>
              </mc:AlternateContent>
            </w:r>
            <w:r w:rsidRPr="00835A8D">
              <w:rPr>
                <w:b/>
              </w:rPr>
              <w:t>{{</w:t>
            </w:r>
            <w:proofErr w:type="gramStart"/>
            <w:r w:rsidR="001601FF">
              <w:rPr>
                <w:b/>
              </w:rPr>
              <w:t>item.</w:t>
            </w:r>
            <w:r w:rsidRPr="00835A8D">
              <w:rPr>
                <w:b/>
              </w:rPr>
              <w:t>cmpny</w:t>
            </w:r>
            <w:proofErr w:type="gramEnd"/>
            <w:r w:rsidRPr="00835A8D">
              <w:rPr>
                <w:b/>
              </w:rPr>
              <w:t xml:space="preserve">_name}}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FBFB67" w14:textId="1B5A4DBA" w:rsidR="00677679" w:rsidRPr="00000C41" w:rsidRDefault="00677679" w:rsidP="00677679">
            <w:pPr>
              <w:tabs>
                <w:tab w:val="left" w:pos="2595"/>
              </w:tabs>
              <w:jc w:val="right"/>
              <w:rPr>
                <w:b/>
              </w:rPr>
            </w:pPr>
            <w:r w:rsidRPr="00835A8D">
              <w:rPr>
                <w:b/>
              </w:rPr>
              <w:t>(Amount/Rs.)</w:t>
            </w:r>
          </w:p>
        </w:tc>
      </w:tr>
      <w:tr w:rsidR="004C75F1" w:rsidRPr="00000C41" w14:paraId="48B3A90B" w14:textId="77777777" w:rsidTr="003B5A39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28643F3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E9A336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52711AD" w14:textId="715B60E9" w:rsidR="004C75F1" w:rsidRPr="00000C41" w:rsidRDefault="004C75F1" w:rsidP="002F39AD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S</w:t>
            </w:r>
            <w:r>
              <w:rPr>
                <w:b/>
              </w:rPr>
              <w:t xml:space="preserve"> provided to us as on 31.03.20</w:t>
            </w:r>
            <w:proofErr w:type="gramStart"/>
            <w:r w:rsidR="000D297C">
              <w:rPr>
                <w:b/>
              </w:rPr>
              <w:t>{{</w:t>
            </w:r>
            <w:r w:rsidR="001601FF">
              <w:t xml:space="preserve"> item.</w:t>
            </w:r>
            <w:r w:rsidR="000D297C">
              <w:rPr>
                <w:b/>
              </w:rPr>
              <w:t>yr1</w:t>
            </w:r>
            <w:proofErr w:type="gramEnd"/>
            <w:r w:rsidR="000D297C">
              <w:rPr>
                <w:b/>
              </w:rPr>
              <w:t>}}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6DE097D" w14:textId="5B9BE8E0" w:rsidR="004C75F1" w:rsidRPr="00000C41" w:rsidRDefault="004C75F1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ITR</w:t>
            </w:r>
            <w:r>
              <w:rPr>
                <w:b/>
              </w:rPr>
              <w:t>-6 Form for the A.Y. 20</w:t>
            </w:r>
            <w:proofErr w:type="gramStart"/>
            <w:r w:rsidR="000D297C">
              <w:rPr>
                <w:b/>
              </w:rPr>
              <w:t>{{</w:t>
            </w:r>
            <w:r w:rsidR="001601FF">
              <w:t xml:space="preserve"> item.</w:t>
            </w:r>
            <w:r w:rsidR="000D297C">
              <w:rPr>
                <w:b/>
              </w:rPr>
              <w:t>yr1</w:t>
            </w:r>
            <w:proofErr w:type="gramEnd"/>
            <w:r w:rsidR="000D297C">
              <w:rPr>
                <w:b/>
              </w:rPr>
              <w:t>}}</w:t>
            </w:r>
            <w:r>
              <w:rPr>
                <w:b/>
              </w:rPr>
              <w:t>-</w:t>
            </w:r>
            <w:r w:rsidR="000D297C">
              <w:rPr>
                <w:b/>
              </w:rPr>
              <w:t>{{</w:t>
            </w:r>
            <w:r w:rsidR="001601FF">
              <w:t xml:space="preserve"> item.</w:t>
            </w:r>
            <w:r w:rsidR="000D297C">
              <w:rPr>
                <w:b/>
              </w:rPr>
              <w:t>yr2}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F1EF2FA" w14:textId="34F8500C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0D297C" w:rsidRPr="00000C41" w14:paraId="00F8778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E1C4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>1</w:t>
            </w:r>
            <w: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E82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Share Capital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0D98" w14:textId="23427B9B" w:rsidR="000D297C" w:rsidRPr="00000C41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acap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54BD" w14:textId="0702B5DA" w:rsidR="000D297C" w:rsidRPr="00000C41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acap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AC4F" w14:textId="384F140B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acapr}}/-</w:t>
            </w:r>
          </w:p>
        </w:tc>
      </w:tr>
      <w:tr w:rsidR="000D297C" w:rsidRPr="00000C41" w14:paraId="14E6800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22B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A89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Reserves &amp; Surpl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C436" w14:textId="2EA0F49B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ressur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084F" w14:textId="030D0844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ressur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9D7B" w14:textId="40721DF1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ressurr}}/-</w:t>
            </w:r>
          </w:p>
        </w:tc>
      </w:tr>
      <w:tr w:rsidR="000D297C" w:rsidRPr="00000C41" w14:paraId="7D00014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3AD" w14:textId="77777777" w:rsidR="000D297C" w:rsidRDefault="000D297C" w:rsidP="000D297C">
            <w:pPr>
              <w:tabs>
                <w:tab w:val="left" w:pos="2595"/>
              </w:tabs>
            </w:pPr>
            <w: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F37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are Application Mone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00C6" w14:textId="08628773" w:rsidR="000D297C" w:rsidRPr="002A5BE2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aappmon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611" w14:textId="1A846DD6" w:rsidR="000D297C" w:rsidRPr="002A5BE2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aappmon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27B8" w14:textId="3A7DA81D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aappmonr}}/-</w:t>
            </w:r>
          </w:p>
        </w:tc>
      </w:tr>
      <w:tr w:rsidR="000D297C" w:rsidRPr="00000C41" w14:paraId="4FDC3875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503" w14:textId="77777777" w:rsidR="000D297C" w:rsidRDefault="000D297C" w:rsidP="000D297C">
            <w:pPr>
              <w:tabs>
                <w:tab w:val="left" w:pos="2595"/>
              </w:tabs>
            </w:pPr>
            <w:r>
              <w:t>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8416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Long Term Borrowing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08F8" w14:textId="78C87529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lonterbor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0F26" w14:textId="74A8A49A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lonterbor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04CB" w14:textId="3C0FB68A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lonterborr}}/-</w:t>
            </w:r>
          </w:p>
        </w:tc>
      </w:tr>
      <w:tr w:rsidR="000D297C" w:rsidRPr="00000C41" w14:paraId="5082E26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D86" w14:textId="77777777" w:rsidR="000D297C" w:rsidRDefault="000D297C" w:rsidP="000D297C">
            <w:pPr>
              <w:tabs>
                <w:tab w:val="left" w:pos="2595"/>
              </w:tabs>
            </w:pPr>
            <w:r>
              <w:t>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289" w14:textId="77777777" w:rsidR="000D297C" w:rsidRDefault="000D297C" w:rsidP="000D297C">
            <w:pPr>
              <w:tabs>
                <w:tab w:val="left" w:pos="2595"/>
              </w:tabs>
              <w:jc w:val="both"/>
            </w:pPr>
            <w:r w:rsidRPr="0076367C">
              <w:t>Deferred tax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7FB" w14:textId="279AF88E" w:rsidR="000D297C" w:rsidRPr="002A5BE2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deftaxlia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D33A" w14:textId="1A305425" w:rsidR="000D297C" w:rsidRPr="002A5BE2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deftaxlia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3702" w14:textId="5495E0CE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deftaxliar}}/-</w:t>
            </w:r>
          </w:p>
        </w:tc>
      </w:tr>
      <w:tr w:rsidR="000D297C" w:rsidRPr="00000C41" w14:paraId="60BC661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8AF0" w14:textId="3F18F7DA" w:rsidR="000D297C" w:rsidRDefault="000D297C" w:rsidP="000D297C">
            <w:pPr>
              <w:tabs>
                <w:tab w:val="left" w:pos="2595"/>
              </w:tabs>
            </w:pPr>
            <w:r>
              <w:t>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202" w14:textId="77777777" w:rsidR="000D297C" w:rsidRPr="0076367C" w:rsidRDefault="000D297C" w:rsidP="000D297C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gramStart"/>
            <w:r>
              <w:t>long term</w:t>
            </w:r>
            <w:proofErr w:type="gramEnd"/>
            <w:r>
              <w:t xml:space="preserve">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0B59" w14:textId="159A0A35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lonterlia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2A7" w14:textId="75648F56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lonterlia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DB1C" w14:textId="6AB9E087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lonterliar}}/-</w:t>
            </w:r>
          </w:p>
        </w:tc>
      </w:tr>
      <w:tr w:rsidR="000D297C" w:rsidRPr="00000C41" w14:paraId="756799F4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91C3" w14:textId="3BE948F4" w:rsidR="000D297C" w:rsidRDefault="000D297C" w:rsidP="000D297C">
            <w:pPr>
              <w:tabs>
                <w:tab w:val="left" w:pos="2595"/>
              </w:tabs>
            </w:pPr>
            <w:r>
              <w:t>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BC8" w14:textId="77777777" w:rsidR="000D297C" w:rsidRPr="0076367C" w:rsidRDefault="000D297C" w:rsidP="000D297C">
            <w:pPr>
              <w:tabs>
                <w:tab w:val="left" w:pos="2595"/>
              </w:tabs>
              <w:jc w:val="both"/>
            </w:pPr>
            <w:r>
              <w:t>Long Term Provisio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CE9B" w14:textId="5A0D8B25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lonterpro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002D" w14:textId="1BEEBA3B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lonterpro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9F75" w14:textId="494B9936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lonterpror}}/-</w:t>
            </w:r>
          </w:p>
        </w:tc>
      </w:tr>
      <w:tr w:rsidR="000D297C" w:rsidRPr="00000C41" w14:paraId="5D15C84D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1835" w14:textId="7FA07B8C" w:rsidR="000D297C" w:rsidRDefault="000D297C" w:rsidP="000D297C">
            <w:pPr>
              <w:tabs>
                <w:tab w:val="left" w:pos="2595"/>
              </w:tabs>
            </w:pPr>
            <w:r>
              <w:t>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78C1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Borrowing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33E" w14:textId="39FF2D67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oterbor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DCE" w14:textId="7DF2DFF3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oterbor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4F17" w14:textId="19130FA2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oterborr}}/-</w:t>
            </w:r>
          </w:p>
        </w:tc>
      </w:tr>
      <w:tr w:rsidR="000D297C" w:rsidRPr="00000C41" w14:paraId="0A36C0B6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2B49" w14:textId="4AB0B1EE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45EA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Trade Pay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D44" w14:textId="19AFEA1F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trapay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8BE7" w14:textId="7AFC46EB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trapay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DA5B" w14:textId="7670D267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trapayr}}/-</w:t>
            </w:r>
          </w:p>
        </w:tc>
      </w:tr>
      <w:tr w:rsidR="000D297C" w:rsidRPr="00000C41" w14:paraId="1DF544E9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07C" w14:textId="15F9F35B" w:rsidR="000D297C" w:rsidRDefault="000D297C" w:rsidP="000D297C">
            <w:pPr>
              <w:tabs>
                <w:tab w:val="left" w:pos="2595"/>
              </w:tabs>
              <w:jc w:val="both"/>
            </w:pPr>
            <w:r>
              <w:t>1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41FF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 xml:space="preserve">Other Current Liabilitie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8B4F" w14:textId="49D67792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curlia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2DF6" w14:textId="4F391B20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curlia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3586" w14:textId="1E1A5AF0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curliar}}/-</w:t>
            </w:r>
          </w:p>
        </w:tc>
      </w:tr>
      <w:tr w:rsidR="000D297C" w:rsidRPr="00000C41" w14:paraId="0DF940FB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380" w14:textId="1DAC146F" w:rsidR="000D297C" w:rsidRDefault="000D297C" w:rsidP="000D297C">
            <w:pPr>
              <w:tabs>
                <w:tab w:val="left" w:pos="2595"/>
              </w:tabs>
              <w:jc w:val="both"/>
            </w:pPr>
            <w:r>
              <w:t>1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22EE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Provision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0DA" w14:textId="75E9DF27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oterpro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BD3F" w14:textId="3566BDE0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oterpro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009D" w14:textId="2C3BC9BF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oterpror}}/-</w:t>
            </w:r>
          </w:p>
        </w:tc>
      </w:tr>
      <w:tr w:rsidR="000D297C" w:rsidRPr="00000C41" w14:paraId="289E8E86" w14:textId="77777777" w:rsidTr="008D2BAB">
        <w:trPr>
          <w:trHeight w:val="2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B27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E2F6" w14:textId="77777777" w:rsidR="000D297C" w:rsidRPr="00000C41" w:rsidRDefault="000D297C" w:rsidP="000D297C">
            <w:pPr>
              <w:tabs>
                <w:tab w:val="right" w:pos="2739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LIABILITIES</w:t>
            </w:r>
            <w:r>
              <w:rPr>
                <w:b/>
              </w:rPr>
              <w:tab/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F42" w14:textId="78B44276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proofErr w:type="gramStart"/>
            <w:r>
              <w:rPr>
                <w:b/>
              </w:rP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rPr>
                <w:b/>
              </w:rPr>
              <w:t>totaltie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F34B" w14:textId="52C74E61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proofErr w:type="gramStart"/>
            <w:r>
              <w:rPr>
                <w:b/>
              </w:rP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rPr>
                <w:b/>
              </w:rPr>
              <w:t>totaltie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2F54" w14:textId="67F59D15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rPr>
                <w:b/>
              </w:rP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rPr>
                <w:b/>
              </w:rPr>
              <w:t>totaltiesr}}/-</w:t>
            </w:r>
          </w:p>
        </w:tc>
      </w:tr>
      <w:tr w:rsidR="000D297C" w:rsidRPr="00000C41" w14:paraId="0C79E6A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8351" w14:textId="429138CE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B60F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 xml:space="preserve">Fixed Asset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2C0C" w14:textId="1DEBADFC" w:rsidR="000D297C" w:rsidRPr="00000C41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fixas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B6F4" w14:textId="4884DBF9" w:rsidR="000D297C" w:rsidRPr="00000C41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fix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8C60" w14:textId="75AF6CF7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fixassr}}/-</w:t>
            </w:r>
          </w:p>
        </w:tc>
      </w:tr>
      <w:tr w:rsidR="000D297C" w:rsidRPr="00000C41" w14:paraId="0F8C433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270" w14:textId="583D0C1A" w:rsidR="000D297C" w:rsidRDefault="000D297C" w:rsidP="000D297C">
            <w:pPr>
              <w:tabs>
                <w:tab w:val="left" w:pos="2595"/>
              </w:tabs>
              <w:jc w:val="both"/>
            </w:pPr>
            <w:r>
              <w:t>1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4781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Investm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1160" w14:textId="2F61AB37" w:rsidR="000D297C" w:rsidRPr="00356424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invnt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9732" w14:textId="42888C1F" w:rsidR="000D297C" w:rsidRPr="00356424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invnt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34CC" w14:textId="451146EF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invntsr}}/-</w:t>
            </w:r>
          </w:p>
        </w:tc>
      </w:tr>
      <w:tr w:rsidR="000D297C" w:rsidRPr="00000C41" w14:paraId="08C6192A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73B" w14:textId="39063669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E27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Deferred Tax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CF17" w14:textId="1C1EA1A7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deftaxas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5C9" w14:textId="55C0BF84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deftax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6775" w14:textId="20075E06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deftaxassr}}/-</w:t>
            </w:r>
          </w:p>
        </w:tc>
      </w:tr>
      <w:tr w:rsidR="000D297C" w:rsidRPr="00000C41" w14:paraId="6964507A" w14:textId="77777777" w:rsidTr="008D2BAB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20C6" w14:textId="3E622260" w:rsidR="000D297C" w:rsidRDefault="000D297C" w:rsidP="000D297C">
            <w:pPr>
              <w:tabs>
                <w:tab w:val="left" w:pos="2595"/>
              </w:tabs>
              <w:jc w:val="both"/>
            </w:pPr>
            <w:r>
              <w:t>1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0E78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Long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D075" w14:textId="0F891BEB" w:rsidR="000D297C" w:rsidRPr="00000C41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lonterloaadv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018E" w14:textId="70E4F99B" w:rsidR="000D297C" w:rsidRPr="00000C41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lonterloaadv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7163" w14:textId="10B309CB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lonterloaadvr}}/-</w:t>
            </w:r>
          </w:p>
        </w:tc>
      </w:tr>
      <w:tr w:rsidR="000D297C" w:rsidRPr="00000C41" w14:paraId="5141CD2D" w14:textId="77777777" w:rsidTr="008D2BAB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873" w14:textId="55CD9A9C" w:rsidR="000D297C" w:rsidRDefault="000D297C" w:rsidP="000D297C">
            <w:pPr>
              <w:tabs>
                <w:tab w:val="left" w:pos="2595"/>
              </w:tabs>
              <w:jc w:val="both"/>
            </w:pPr>
            <w:r>
              <w:t>1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FE7C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gramStart"/>
            <w:r>
              <w:t>Non Current</w:t>
            </w:r>
            <w:proofErr w:type="gramEnd"/>
            <w:r>
              <w:t xml:space="preserve">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9231" w14:textId="307C4FE9" w:rsidR="000D297C" w:rsidRPr="00356424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noncuras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5604" w14:textId="24B11224" w:rsidR="000D297C" w:rsidRPr="00356424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noncur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A6BA" w14:textId="50328C80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noncurassr}}/-</w:t>
            </w:r>
          </w:p>
        </w:tc>
      </w:tr>
      <w:tr w:rsidR="000D297C" w:rsidRPr="00000C41" w14:paraId="5F47CF4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1D79" w14:textId="4BB1356D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9AE7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Current Investment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51A2" w14:textId="52AD54A7" w:rsidR="000D297C" w:rsidRPr="00356424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curinv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72CA" w14:textId="59709840" w:rsidR="000D297C" w:rsidRPr="00356424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curinv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9F66" w14:textId="592FF5BD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curinvr}}/-</w:t>
            </w:r>
          </w:p>
        </w:tc>
      </w:tr>
      <w:tr w:rsidR="000D297C" w:rsidRPr="00000C41" w14:paraId="4F859A3B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DBB" w14:textId="685B7FDF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4A75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Inventor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714" w14:textId="6FF6875C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invie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EC87" w14:textId="7B03165B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invie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F752" w14:textId="78566460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inviesr}}/-</w:t>
            </w:r>
          </w:p>
        </w:tc>
      </w:tr>
      <w:tr w:rsidR="000D297C" w:rsidRPr="00000C41" w14:paraId="513816B2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808" w14:textId="19456FB9" w:rsidR="000D297C" w:rsidRDefault="000D297C" w:rsidP="000D297C">
            <w:pPr>
              <w:tabs>
                <w:tab w:val="left" w:pos="2595"/>
              </w:tabs>
              <w:jc w:val="both"/>
            </w:pPr>
            <w:r>
              <w:t>1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5981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Trade Receiv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613B" w14:textId="2F2FF3C9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trarec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1D8E" w14:textId="7411CB85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trarec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93A5" w14:textId="461173E9" w:rsidR="000D297C" w:rsidRDefault="000D297C" w:rsidP="000D297C">
            <w:pPr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trarecr}}/-</w:t>
            </w:r>
          </w:p>
        </w:tc>
      </w:tr>
      <w:tr w:rsidR="000D297C" w:rsidRPr="00000C41" w14:paraId="4B0F5AB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A16" w14:textId="17DBBA4A" w:rsidR="000D297C" w:rsidRDefault="000D297C" w:rsidP="000D297C">
            <w:pPr>
              <w:tabs>
                <w:tab w:val="left" w:pos="2595"/>
              </w:tabs>
              <w:jc w:val="both"/>
            </w:pPr>
            <w:r>
              <w:t>2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8C82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Cash &amp; Cash Equival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546E" w14:textId="2A28FB04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cascasequ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DE1" w14:textId="779A06F2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cascasequ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BC7D" w14:textId="65BA3C41" w:rsidR="000D297C" w:rsidRDefault="000D297C" w:rsidP="000D297C">
            <w:pPr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cascasequr}}/-</w:t>
            </w:r>
          </w:p>
        </w:tc>
      </w:tr>
      <w:tr w:rsidR="000D297C" w:rsidRPr="00000C41" w14:paraId="7D691007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E4BC" w14:textId="097C7D7F" w:rsidR="000D297C" w:rsidRDefault="000D297C" w:rsidP="000D297C">
            <w:pPr>
              <w:tabs>
                <w:tab w:val="left" w:pos="2595"/>
              </w:tabs>
              <w:jc w:val="both"/>
            </w:pPr>
            <w:r>
              <w:t>2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CF1F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B566" w14:textId="04328979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oterloaadv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DB6D" w14:textId="398718A7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oterloaadv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C87A" w14:textId="1FE55D85" w:rsidR="000D297C" w:rsidRDefault="000D297C" w:rsidP="000D297C">
            <w:pPr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hoterloaadvr}}/-</w:t>
            </w:r>
          </w:p>
        </w:tc>
      </w:tr>
      <w:tr w:rsidR="000D297C" w:rsidRPr="00000C41" w14:paraId="15911A7A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8D9" w14:textId="07E73541" w:rsidR="000D297C" w:rsidRDefault="000D297C" w:rsidP="000D297C">
            <w:pPr>
              <w:tabs>
                <w:tab w:val="left" w:pos="2595"/>
              </w:tabs>
              <w:jc w:val="both"/>
            </w:pPr>
            <w:r>
              <w:t>2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E3DB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Other current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3F66" w14:textId="00D6D66B" w:rsidR="000D297C" w:rsidRPr="00356424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curas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E2D4" w14:textId="333F17FE" w:rsidR="000D297C" w:rsidRPr="00356424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cur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B065" w14:textId="2C43487C" w:rsidR="000D297C" w:rsidRPr="00B238FF" w:rsidRDefault="000D297C" w:rsidP="000D297C">
            <w:pPr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othcurassr}}/-</w:t>
            </w:r>
          </w:p>
        </w:tc>
      </w:tr>
      <w:tr w:rsidR="000D297C" w:rsidRPr="00000C41" w14:paraId="663A40A8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578" w14:textId="77777777" w:rsidR="000D297C" w:rsidRDefault="000D297C" w:rsidP="000D297C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53EB" w14:textId="77777777" w:rsidR="000D297C" w:rsidRPr="00000C41" w:rsidRDefault="000D297C" w:rsidP="000D297C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13A5" w14:textId="747C28B9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proofErr w:type="gramStart"/>
            <w:r>
              <w:rPr>
                <w:b/>
              </w:rP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rPr>
                <w:b/>
              </w:rPr>
              <w:t>totalset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066" w14:textId="325CC79F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proofErr w:type="gramStart"/>
            <w:r>
              <w:rPr>
                <w:b/>
              </w:rP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rPr>
                <w:b/>
              </w:rPr>
              <w:t>totalset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B2A0" w14:textId="7C5C5740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rPr>
                <w:b/>
              </w:rP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rPr>
                <w:b/>
              </w:rPr>
              <w:t>totalsetsr}}/-</w:t>
            </w:r>
          </w:p>
        </w:tc>
      </w:tr>
      <w:tr w:rsidR="000D297C" w:rsidRPr="00000C41" w14:paraId="43A13C0D" w14:textId="77777777" w:rsidTr="00677679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666A" w14:textId="288856E4" w:rsidR="000D297C" w:rsidRDefault="000D297C" w:rsidP="000D297C">
            <w:pPr>
              <w:tabs>
                <w:tab w:val="left" w:pos="2595"/>
              </w:tabs>
              <w:jc w:val="both"/>
            </w:pPr>
            <w:r>
              <w:t>2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D43D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>Sal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8EF" w14:textId="3644D354" w:rsidR="000D297C" w:rsidRPr="00000C41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ale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BB53" w14:textId="61B70990" w:rsidR="000D297C" w:rsidRPr="00000C41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ale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121B" w14:textId="3C1C6ED2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saler}}/-</w:t>
            </w:r>
          </w:p>
        </w:tc>
      </w:tr>
      <w:tr w:rsidR="000D297C" w:rsidRPr="00000C41" w14:paraId="4E52CD5A" w14:textId="77777777" w:rsidTr="00677679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A7A0" w14:textId="16B3CBCF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2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63F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 xml:space="preserve">Net Profit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9F6" w14:textId="001FE837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gramStart"/>
            <w:r w:rsidR="001601FF">
              <w:t>item.</w:t>
            </w:r>
            <w:r>
              <w:t>netprob</w:t>
            </w:r>
            <w:proofErr w:type="gram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F2A" w14:textId="7ADB1608" w:rsidR="000D297C" w:rsidRPr="00000C41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netpro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E56F" w14:textId="4780E19C" w:rsidR="000D297C" w:rsidRDefault="000D297C" w:rsidP="000D297C">
            <w:pPr>
              <w:tabs>
                <w:tab w:val="left" w:pos="2595"/>
              </w:tabs>
              <w:jc w:val="right"/>
            </w:pPr>
            <w:proofErr w:type="gramStart"/>
            <w:r>
              <w:t>{{</w:t>
            </w:r>
            <w:r w:rsidR="001601FF">
              <w:t xml:space="preserve"> item</w:t>
            </w:r>
            <w:proofErr w:type="gramEnd"/>
            <w:r w:rsidR="001601FF">
              <w:t>.</w:t>
            </w:r>
            <w:r>
              <w:t>netpror}}/-</w:t>
            </w:r>
          </w:p>
        </w:tc>
      </w:tr>
    </w:tbl>
    <w:p w14:paraId="383A7DCD" w14:textId="77777777" w:rsidR="00D533F4" w:rsidRDefault="00D533F4" w:rsidP="00D533F4">
      <w:r>
        <w:t>{%endfor %}</w:t>
      </w:r>
    </w:p>
    <w:p w14:paraId="3AA99AAF" w14:textId="77777777" w:rsidR="001601FF" w:rsidRPr="00D6324A" w:rsidRDefault="001601FF" w:rsidP="00E74466">
      <w:pPr>
        <w:tabs>
          <w:tab w:val="left" w:pos="2595"/>
        </w:tabs>
      </w:pPr>
    </w:p>
    <w:sectPr w:rsidR="001601FF" w:rsidRPr="00D6324A" w:rsidSect="004C75F1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52EB" w14:textId="77777777" w:rsidR="001D10D9" w:rsidRDefault="001D10D9" w:rsidP="00D37A17">
      <w:r>
        <w:separator/>
      </w:r>
    </w:p>
  </w:endnote>
  <w:endnote w:type="continuationSeparator" w:id="0">
    <w:p w14:paraId="66E8F393" w14:textId="77777777" w:rsidR="001D10D9" w:rsidRDefault="001D10D9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5B97" w14:textId="77777777" w:rsidR="001D10D9" w:rsidRDefault="001D10D9" w:rsidP="00D37A17">
      <w:r>
        <w:separator/>
      </w:r>
    </w:p>
  </w:footnote>
  <w:footnote w:type="continuationSeparator" w:id="0">
    <w:p w14:paraId="3E45CD56" w14:textId="77777777" w:rsidR="001D10D9" w:rsidRDefault="001D10D9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77777777" w:rsidR="000554A7" w:rsidRDefault="000554A7" w:rsidP="00D7323E">
    <w:pPr>
      <w:ind w:left="5040" w:firstLine="720"/>
      <w:jc w:val="center"/>
    </w:pPr>
    <w:r>
      <w:t xml:space="preserve">                      Ref: SBA/2020-21/June/36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F3F5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D79BA79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11F37DD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16.55pt">
          <v:imagedata r:id="rId1" o:title=""/>
        </v:shape>
        <o:OLEObject Type="Embed" ProgID="PBrush" ShapeID="_x0000_i1025" DrawAspect="Content" ObjectID="_1706789360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297C"/>
    <w:rsid w:val="000D32A2"/>
    <w:rsid w:val="000D368D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1F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6759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780"/>
    <w:rsid w:val="001914EA"/>
    <w:rsid w:val="001936A3"/>
    <w:rsid w:val="00193752"/>
    <w:rsid w:val="00195130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854"/>
    <w:rsid w:val="001C6A84"/>
    <w:rsid w:val="001C6F46"/>
    <w:rsid w:val="001C71C5"/>
    <w:rsid w:val="001C76AD"/>
    <w:rsid w:val="001D10D9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8F3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16B4"/>
    <w:rsid w:val="00231932"/>
    <w:rsid w:val="00237B7C"/>
    <w:rsid w:val="002402E0"/>
    <w:rsid w:val="002404ED"/>
    <w:rsid w:val="00242643"/>
    <w:rsid w:val="00242A12"/>
    <w:rsid w:val="00245528"/>
    <w:rsid w:val="00247AE7"/>
    <w:rsid w:val="002502AF"/>
    <w:rsid w:val="00254AC0"/>
    <w:rsid w:val="00256474"/>
    <w:rsid w:val="0025750A"/>
    <w:rsid w:val="0026064C"/>
    <w:rsid w:val="00263113"/>
    <w:rsid w:val="00263F3D"/>
    <w:rsid w:val="0026493A"/>
    <w:rsid w:val="00267BB8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A0F95"/>
    <w:rsid w:val="002A1EFD"/>
    <w:rsid w:val="002A26BA"/>
    <w:rsid w:val="002A2F48"/>
    <w:rsid w:val="002A4331"/>
    <w:rsid w:val="002A5921"/>
    <w:rsid w:val="002A5BE2"/>
    <w:rsid w:val="002A6832"/>
    <w:rsid w:val="002A6D71"/>
    <w:rsid w:val="002B0681"/>
    <w:rsid w:val="002B354E"/>
    <w:rsid w:val="002B3F06"/>
    <w:rsid w:val="002B46C9"/>
    <w:rsid w:val="002B4FCC"/>
    <w:rsid w:val="002C0BC6"/>
    <w:rsid w:val="002C0E00"/>
    <w:rsid w:val="002C181B"/>
    <w:rsid w:val="002C3D44"/>
    <w:rsid w:val="002C54B9"/>
    <w:rsid w:val="002C6E1B"/>
    <w:rsid w:val="002C755E"/>
    <w:rsid w:val="002C7D73"/>
    <w:rsid w:val="002D0B6A"/>
    <w:rsid w:val="002D1F24"/>
    <w:rsid w:val="002D2359"/>
    <w:rsid w:val="002D493B"/>
    <w:rsid w:val="002D6776"/>
    <w:rsid w:val="002D701A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20D5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EAD"/>
    <w:rsid w:val="003347E5"/>
    <w:rsid w:val="00334ADF"/>
    <w:rsid w:val="003358EA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5A39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79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6C81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D4F3A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5554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A0A2A"/>
    <w:rsid w:val="008A19FC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D016A"/>
    <w:rsid w:val="008D0DE1"/>
    <w:rsid w:val="008D147A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3ED5"/>
    <w:rsid w:val="00A44CBA"/>
    <w:rsid w:val="00A45965"/>
    <w:rsid w:val="00A4733C"/>
    <w:rsid w:val="00A511F1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6333D"/>
    <w:rsid w:val="00B652A9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7BD8"/>
    <w:rsid w:val="00BD287B"/>
    <w:rsid w:val="00BD33F3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C82"/>
    <w:rsid w:val="00D05DF4"/>
    <w:rsid w:val="00D063F8"/>
    <w:rsid w:val="00D0737C"/>
    <w:rsid w:val="00D07FF5"/>
    <w:rsid w:val="00D1074B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33F4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7750D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4CF5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8FE"/>
    <w:rsid w:val="00E71DDC"/>
    <w:rsid w:val="00E74466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8C5"/>
    <w:rsid w:val="00EE6B51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5053"/>
    <w:rsid w:val="00F35540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9</cp:revision>
  <cp:lastPrinted>2019-06-13T05:23:00Z</cp:lastPrinted>
  <dcterms:created xsi:type="dcterms:W3CDTF">2022-02-08T12:45:00Z</dcterms:created>
  <dcterms:modified xsi:type="dcterms:W3CDTF">2022-02-19T09:53:00Z</dcterms:modified>
</cp:coreProperties>
</file>